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8D" w:rsidRPr="006C6D4F" w:rsidRDefault="0077398D" w:rsidP="0077398D">
      <w:pPr>
        <w:tabs>
          <w:tab w:val="left" w:pos="7371"/>
        </w:tabs>
        <w:spacing w:before="240" w:after="60" w:line="240" w:lineRule="auto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</w:pPr>
      <w:r w:rsidRPr="006C6D4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   </w:t>
      </w:r>
      <w:r w:rsidRPr="006C6D4F">
        <w:rPr>
          <w:rFonts w:ascii="Tms Rmn" w:eastAsia="Times New Roman" w:hAnsi="Tms Rmn" w:cs="Times New Roman"/>
          <w:b/>
          <w:bCs/>
          <w:i/>
          <w:iCs/>
          <w:noProof/>
          <w:sz w:val="26"/>
          <w:szCs w:val="26"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D4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</w:t>
      </w:r>
      <w:r w:rsidRPr="006C6D4F">
        <w:rPr>
          <w:rFonts w:ascii="Calibri" w:eastAsia="Times New Roman" w:hAnsi="Calibri" w:cs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Н І Ж И Н С Ь К А    М І С Ь К А    </w:t>
      </w:r>
      <w:proofErr w:type="gramStart"/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Р</w:t>
      </w:r>
      <w:proofErr w:type="gramEnd"/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А Д А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C6D4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proofErr w:type="gramEnd"/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77398D" w:rsidRPr="006C6D4F" w:rsidRDefault="0077398D" w:rsidP="0077398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77398D" w:rsidRPr="002C2B91" w:rsidRDefault="0077398D" w:rsidP="0077398D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D6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48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березня</w:t>
      </w:r>
      <w:r w:rsidR="00CD6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80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CD6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F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3D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м. Ніжин    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F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2748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8</w:t>
      </w:r>
      <w:r w:rsidRPr="002C2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7398D" w:rsidRDefault="0077398D" w:rsidP="0077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7034"/>
        <w:gridCol w:w="2321"/>
      </w:tblGrid>
      <w:tr w:rsidR="0077398D" w:rsidRPr="001C5EBA" w:rsidTr="00392491">
        <w:trPr>
          <w:trHeight w:val="545"/>
        </w:trPr>
        <w:tc>
          <w:tcPr>
            <w:tcW w:w="7034" w:type="dxa"/>
          </w:tcPr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 списання</w:t>
            </w:r>
            <w:r w:rsidR="00C23E5A"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40B8"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их необоротних</w:t>
            </w:r>
          </w:p>
          <w:p w:rsidR="005B40B8" w:rsidRPr="001C5EBA" w:rsidRDefault="005B40B8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ьних активів</w:t>
            </w:r>
          </w:p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321" w:type="dxa"/>
          </w:tcPr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21657" w:rsidRPr="001C5EBA" w:rsidRDefault="000C50CE" w:rsidP="00AE6A15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E6A15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11F7B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3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0</w:t>
      </w:r>
      <w:r w:rsidR="00C11F7B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3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02AE0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виконавчого комітету Ніжинської міської ради, затвердженого рішенням Ніжинської міської ради Чернігівської області від 24 грудня 2020року № 27-4/2020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0" w:name="_Hlk117677479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</w:t>
      </w:r>
      <w:bookmarkEnd w:id="0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064CE" w:rsidRPr="00093DCE" w:rsidRDefault="00233026" w:rsidP="006064CE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исати</w:t>
      </w:r>
      <w:r w:rsidR="006940CD"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</w:t>
      </w:r>
      <w:r w:rsidR="005B40B8"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оротн</w:t>
      </w:r>
      <w:r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B40B8"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</w:t>
      </w:r>
      <w:r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B40B8"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</w:t>
      </w:r>
      <w:r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7398D"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фізичною зношеністю, недоцільністю ремонту та таких, що непридатні для </w:t>
      </w:r>
      <w:r w:rsidR="005B40B8"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льшого </w:t>
      </w:r>
      <w:r w:rsidR="0077398D"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, а саме:</w:t>
      </w:r>
      <w:r w:rsidR="0077398D" w:rsidRPr="0009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5479" w:type="pct"/>
        <w:tblInd w:w="-743" w:type="dxa"/>
        <w:tblLayout w:type="fixed"/>
        <w:tblLook w:val="04A0"/>
      </w:tblPr>
      <w:tblGrid>
        <w:gridCol w:w="567"/>
        <w:gridCol w:w="1984"/>
        <w:gridCol w:w="852"/>
        <w:gridCol w:w="1714"/>
        <w:gridCol w:w="566"/>
        <w:gridCol w:w="1277"/>
        <w:gridCol w:w="1277"/>
        <w:gridCol w:w="1282"/>
        <w:gridCol w:w="969"/>
      </w:tblGrid>
      <w:tr w:rsidR="007F10F3" w:rsidRPr="001C5EBA" w:rsidTr="00093DCE">
        <w:trPr>
          <w:trHeight w:val="232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 xml:space="preserve">№ </w:t>
            </w:r>
          </w:p>
          <w:p w:rsidR="0083174C" w:rsidRPr="001C5EBA" w:rsidRDefault="0083174C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87" w:right="-82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Назва інвентарного об’єк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108" w:right="-167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Рік випуск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5B40B8">
            <w:pPr>
              <w:spacing w:line="240" w:lineRule="auto"/>
              <w:ind w:left="-108" w:right="-109"/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 w:rsidRPr="001C5EBA">
              <w:rPr>
                <w:sz w:val="28"/>
                <w:szCs w:val="28"/>
                <w:lang w:val="uk-UA" w:eastAsia="ru-RU"/>
              </w:rPr>
              <w:t>Інвентар-</w:t>
            </w:r>
            <w:proofErr w:type="spellEnd"/>
          </w:p>
          <w:p w:rsidR="000C5FD4" w:rsidRPr="001C5EBA" w:rsidRDefault="005B40B8" w:rsidP="005B40B8">
            <w:pPr>
              <w:spacing w:line="240" w:lineRule="auto"/>
              <w:ind w:left="-108" w:right="-109"/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н</w:t>
            </w:r>
            <w:r w:rsidR="0083174C" w:rsidRPr="001C5EBA">
              <w:rPr>
                <w:sz w:val="28"/>
                <w:szCs w:val="28"/>
                <w:lang w:val="uk-UA" w:eastAsia="ru-RU"/>
              </w:rPr>
              <w:t>ий</w:t>
            </w:r>
          </w:p>
          <w:p w:rsidR="0083174C" w:rsidRPr="001C5EBA" w:rsidRDefault="005B40B8" w:rsidP="005B40B8">
            <w:pPr>
              <w:spacing w:line="240" w:lineRule="auto"/>
              <w:ind w:left="-108" w:right="-109"/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номер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108" w:right="-124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1C5EBA">
              <w:rPr>
                <w:sz w:val="28"/>
                <w:szCs w:val="28"/>
                <w:lang w:val="uk-UA" w:eastAsia="ru-RU"/>
              </w:rPr>
              <w:t>Кіль-кість</w:t>
            </w:r>
            <w:proofErr w:type="spellEnd"/>
            <w:r w:rsidRPr="001C5EBA">
              <w:rPr>
                <w:sz w:val="28"/>
                <w:szCs w:val="28"/>
                <w:lang w:val="uk-UA" w:eastAsia="ru-RU"/>
              </w:rPr>
              <w:t>, шт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109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Первісна (переоцінена) вартість, грн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4C" w:rsidRPr="001C5EBA" w:rsidRDefault="0083174C" w:rsidP="00063600">
            <w:pPr>
              <w:spacing w:line="240" w:lineRule="auto"/>
              <w:ind w:left="-124" w:right="-174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Сума первісної (переоцінен</w:t>
            </w:r>
            <w:r w:rsidR="009C572B" w:rsidRPr="001C5EBA">
              <w:rPr>
                <w:sz w:val="28"/>
                <w:szCs w:val="28"/>
                <w:lang w:val="uk-UA" w:eastAsia="ru-RU"/>
              </w:rPr>
              <w:t>ої</w:t>
            </w:r>
            <w:r w:rsidRPr="001C5EBA">
              <w:rPr>
                <w:sz w:val="28"/>
                <w:szCs w:val="28"/>
                <w:lang w:val="uk-UA" w:eastAsia="ru-RU"/>
              </w:rPr>
              <w:t>) варт</w:t>
            </w:r>
            <w:r w:rsidR="00D95345" w:rsidRPr="001C5EBA">
              <w:rPr>
                <w:sz w:val="28"/>
                <w:szCs w:val="28"/>
                <w:lang w:val="uk-UA" w:eastAsia="ru-RU"/>
              </w:rPr>
              <w:t>о</w:t>
            </w:r>
            <w:r w:rsidRPr="001C5EBA">
              <w:rPr>
                <w:sz w:val="28"/>
                <w:szCs w:val="28"/>
                <w:lang w:val="uk-UA" w:eastAsia="ru-RU"/>
              </w:rPr>
              <w:t xml:space="preserve">сті, </w:t>
            </w:r>
            <w:proofErr w:type="spellStart"/>
            <w:r w:rsidRPr="001C5EBA">
              <w:rPr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Сума нарахування зносу, грн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7F10F3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 xml:space="preserve">Балансова </w:t>
            </w:r>
            <w:r w:rsidR="007F10F3" w:rsidRPr="001C5EBA">
              <w:rPr>
                <w:sz w:val="28"/>
                <w:szCs w:val="28"/>
                <w:lang w:val="uk-UA" w:eastAsia="ru-RU"/>
              </w:rPr>
              <w:t>(</w:t>
            </w:r>
            <w:r w:rsidRPr="001C5EBA">
              <w:rPr>
                <w:sz w:val="28"/>
                <w:szCs w:val="28"/>
                <w:lang w:val="uk-UA" w:eastAsia="ru-RU"/>
              </w:rPr>
              <w:t xml:space="preserve">залишкова </w:t>
            </w:r>
            <w:r w:rsidR="007F10F3" w:rsidRPr="001C5EBA">
              <w:rPr>
                <w:sz w:val="28"/>
                <w:szCs w:val="28"/>
                <w:lang w:val="uk-UA" w:eastAsia="ru-RU"/>
              </w:rPr>
              <w:t>вартісна)</w:t>
            </w:r>
            <w:r w:rsidRPr="001C5EBA">
              <w:rPr>
                <w:sz w:val="28"/>
                <w:szCs w:val="28"/>
                <w:lang w:val="uk-UA" w:eastAsia="ru-RU"/>
              </w:rPr>
              <w:t>, грн.</w:t>
            </w:r>
          </w:p>
        </w:tc>
      </w:tr>
      <w:tr w:rsidR="00CA1AA3" w:rsidRPr="001C5EBA" w:rsidTr="00093DCE">
        <w:trPr>
          <w:trHeight w:val="5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Pr="001C5EBA" w:rsidRDefault="00CA1AA3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CA1AA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93DCE">
              <w:rPr>
                <w:sz w:val="28"/>
                <w:szCs w:val="28"/>
              </w:rPr>
              <w:t>Ст</w:t>
            </w:r>
            <w:proofErr w:type="gramEnd"/>
            <w:r w:rsidRPr="00093DCE">
              <w:rPr>
                <w:sz w:val="28"/>
                <w:szCs w:val="28"/>
              </w:rPr>
              <w:t>іл</w:t>
            </w:r>
            <w:proofErr w:type="spellEnd"/>
            <w:r w:rsidRPr="00093DCE">
              <w:rPr>
                <w:sz w:val="28"/>
                <w:szCs w:val="28"/>
              </w:rPr>
              <w:t xml:space="preserve"> 2-х </w:t>
            </w:r>
            <w:proofErr w:type="spellStart"/>
            <w:r w:rsidRPr="00093DCE">
              <w:rPr>
                <w:sz w:val="28"/>
                <w:szCs w:val="28"/>
              </w:rPr>
              <w:t>тумбовий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262B5A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199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00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69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69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69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Pr="006064CE" w:rsidRDefault="00CA1AA3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CA1AA3" w:rsidRPr="001C5EBA" w:rsidTr="00093DCE">
        <w:trPr>
          <w:trHeight w:val="9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Pr="001C5EBA" w:rsidRDefault="00CA1AA3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CA1AA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93DCE">
              <w:rPr>
                <w:sz w:val="28"/>
                <w:szCs w:val="28"/>
              </w:rPr>
              <w:t>Ст</w:t>
            </w:r>
            <w:proofErr w:type="gramEnd"/>
            <w:r w:rsidRPr="00093DCE">
              <w:rPr>
                <w:sz w:val="28"/>
                <w:szCs w:val="28"/>
              </w:rPr>
              <w:t>ілець</w:t>
            </w:r>
            <w:proofErr w:type="spellEnd"/>
            <w:r w:rsidRPr="00093DCE">
              <w:rPr>
                <w:sz w:val="28"/>
                <w:szCs w:val="28"/>
              </w:rPr>
              <w:t xml:space="preserve"> </w:t>
            </w:r>
            <w:proofErr w:type="spellStart"/>
            <w:r w:rsidRPr="00093DCE">
              <w:rPr>
                <w:sz w:val="28"/>
                <w:szCs w:val="28"/>
              </w:rPr>
              <w:t>п</w:t>
            </w:r>
            <w:proofErr w:type="spellEnd"/>
            <w:r w:rsidRPr="00093DCE">
              <w:rPr>
                <w:sz w:val="28"/>
                <w:szCs w:val="28"/>
              </w:rPr>
              <w:t>/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262B5A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015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9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9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9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Pr="006064CE" w:rsidRDefault="00CA1AA3" w:rsidP="00DB475F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CA1AA3" w:rsidRPr="001C5EBA" w:rsidTr="00093DCE">
        <w:trPr>
          <w:trHeight w:val="51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Pr="001C5EBA" w:rsidRDefault="00CA1AA3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CA1AA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93DCE">
              <w:rPr>
                <w:sz w:val="28"/>
                <w:szCs w:val="28"/>
              </w:rPr>
              <w:t>Ст</w:t>
            </w:r>
            <w:proofErr w:type="gramEnd"/>
            <w:r w:rsidRPr="00093DCE">
              <w:rPr>
                <w:sz w:val="28"/>
                <w:szCs w:val="28"/>
              </w:rPr>
              <w:t>ілець</w:t>
            </w:r>
            <w:proofErr w:type="spellEnd"/>
            <w:r w:rsidRPr="00093DCE">
              <w:rPr>
                <w:sz w:val="28"/>
                <w:szCs w:val="28"/>
              </w:rPr>
              <w:t xml:space="preserve"> </w:t>
            </w:r>
            <w:proofErr w:type="spellStart"/>
            <w:r w:rsidRPr="00093DCE">
              <w:rPr>
                <w:sz w:val="28"/>
                <w:szCs w:val="28"/>
              </w:rPr>
              <w:t>п</w:t>
            </w:r>
            <w:proofErr w:type="spellEnd"/>
            <w:r w:rsidRPr="00093DCE">
              <w:rPr>
                <w:sz w:val="28"/>
                <w:szCs w:val="28"/>
              </w:rPr>
              <w:t>/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262B5A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016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9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9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9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Pr="006064CE" w:rsidRDefault="00CA1AA3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262B5A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1C5EBA" w:rsidRDefault="00262B5A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93DCE">
              <w:rPr>
                <w:sz w:val="28"/>
                <w:szCs w:val="28"/>
              </w:rPr>
              <w:t>Ст</w:t>
            </w:r>
            <w:proofErr w:type="gramEnd"/>
            <w:r w:rsidRPr="00093DCE">
              <w:rPr>
                <w:sz w:val="28"/>
                <w:szCs w:val="28"/>
              </w:rPr>
              <w:t>ілець</w:t>
            </w:r>
            <w:proofErr w:type="spellEnd"/>
            <w:r w:rsidRPr="00093DCE">
              <w:rPr>
                <w:sz w:val="28"/>
                <w:szCs w:val="28"/>
              </w:rPr>
              <w:t xml:space="preserve"> </w:t>
            </w:r>
            <w:proofErr w:type="spellStart"/>
            <w:r w:rsidRPr="00093DCE">
              <w:rPr>
                <w:sz w:val="28"/>
                <w:szCs w:val="28"/>
              </w:rPr>
              <w:t>п</w:t>
            </w:r>
            <w:proofErr w:type="spellEnd"/>
            <w:r w:rsidRPr="00093DCE">
              <w:rPr>
                <w:sz w:val="28"/>
                <w:szCs w:val="28"/>
              </w:rPr>
              <w:t>/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018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9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9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9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6064CE" w:rsidRDefault="00262B5A" w:rsidP="00A05F8B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262B5A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1C5EBA" w:rsidRDefault="00262B5A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93DCE">
              <w:rPr>
                <w:sz w:val="28"/>
                <w:szCs w:val="28"/>
              </w:rPr>
              <w:t>Ст</w:t>
            </w:r>
            <w:proofErr w:type="gramEnd"/>
            <w:r w:rsidRPr="00093DCE">
              <w:rPr>
                <w:sz w:val="28"/>
                <w:szCs w:val="28"/>
              </w:rPr>
              <w:t>ілець</w:t>
            </w:r>
            <w:proofErr w:type="spellEnd"/>
            <w:r w:rsidRPr="00093DCE">
              <w:rPr>
                <w:sz w:val="28"/>
                <w:szCs w:val="28"/>
              </w:rPr>
              <w:t xml:space="preserve"> </w:t>
            </w:r>
            <w:proofErr w:type="spellStart"/>
            <w:r w:rsidRPr="00093DCE">
              <w:rPr>
                <w:sz w:val="28"/>
                <w:szCs w:val="28"/>
              </w:rPr>
              <w:t>п</w:t>
            </w:r>
            <w:proofErr w:type="spellEnd"/>
            <w:r w:rsidRPr="00093DCE">
              <w:rPr>
                <w:sz w:val="28"/>
                <w:szCs w:val="28"/>
              </w:rPr>
              <w:t>/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01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9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9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9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6064CE" w:rsidRDefault="00262B5A" w:rsidP="00A05F8B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262B5A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1C5EBA" w:rsidRDefault="00262B5A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93DCE">
              <w:rPr>
                <w:sz w:val="28"/>
                <w:szCs w:val="28"/>
              </w:rPr>
              <w:t>Ст</w:t>
            </w:r>
            <w:proofErr w:type="gramEnd"/>
            <w:r w:rsidRPr="00093DCE">
              <w:rPr>
                <w:sz w:val="28"/>
                <w:szCs w:val="28"/>
              </w:rPr>
              <w:t>ілець</w:t>
            </w:r>
            <w:proofErr w:type="spellEnd"/>
            <w:r w:rsidRPr="00093DCE">
              <w:rPr>
                <w:sz w:val="28"/>
                <w:szCs w:val="28"/>
              </w:rPr>
              <w:t xml:space="preserve"> </w:t>
            </w:r>
            <w:proofErr w:type="spellStart"/>
            <w:r w:rsidRPr="00093DCE">
              <w:rPr>
                <w:sz w:val="28"/>
                <w:szCs w:val="28"/>
              </w:rPr>
              <w:t>п</w:t>
            </w:r>
            <w:proofErr w:type="spellEnd"/>
            <w:r w:rsidRPr="00093DCE">
              <w:rPr>
                <w:sz w:val="28"/>
                <w:szCs w:val="28"/>
              </w:rPr>
              <w:t>/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02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42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42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42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6064CE" w:rsidRDefault="00262B5A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CA1AA3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Pr="001C5EBA" w:rsidRDefault="00CA1AA3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262B5A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070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7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7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7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Pr="006064CE" w:rsidRDefault="00CA1AA3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CA1AA3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Pr="001C5EBA" w:rsidRDefault="00CA1AA3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93DCE">
              <w:rPr>
                <w:sz w:val="28"/>
                <w:szCs w:val="28"/>
              </w:rPr>
              <w:t>Ст</w:t>
            </w:r>
            <w:proofErr w:type="gramEnd"/>
            <w:r w:rsidRPr="00093DCE">
              <w:rPr>
                <w:sz w:val="28"/>
                <w:szCs w:val="28"/>
              </w:rPr>
              <w:t>іл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262B5A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095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66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66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66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Pr="006064CE" w:rsidRDefault="00CA1AA3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CA1AA3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Pr="001C5EBA" w:rsidRDefault="00CA1AA3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93DCE">
              <w:rPr>
                <w:sz w:val="28"/>
                <w:szCs w:val="28"/>
              </w:rPr>
              <w:t>Ст</w:t>
            </w:r>
            <w:proofErr w:type="gramEnd"/>
            <w:r w:rsidRPr="00093DCE">
              <w:rPr>
                <w:sz w:val="28"/>
                <w:szCs w:val="28"/>
              </w:rPr>
              <w:t>ілець</w:t>
            </w:r>
            <w:proofErr w:type="spellEnd"/>
            <w:r w:rsidRPr="00093DCE">
              <w:rPr>
                <w:sz w:val="28"/>
                <w:szCs w:val="28"/>
              </w:rPr>
              <w:t xml:space="preserve"> </w:t>
            </w:r>
            <w:proofErr w:type="spellStart"/>
            <w:r w:rsidRPr="00093DCE">
              <w:rPr>
                <w:sz w:val="28"/>
                <w:szCs w:val="28"/>
              </w:rPr>
              <w:t>п</w:t>
            </w:r>
            <w:proofErr w:type="spellEnd"/>
            <w:r w:rsidRPr="00093DCE">
              <w:rPr>
                <w:sz w:val="28"/>
                <w:szCs w:val="28"/>
              </w:rPr>
              <w:t>/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Pr="00093DCE" w:rsidRDefault="00262B5A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097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3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3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3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Pr="006064CE" w:rsidRDefault="00CA1AA3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CA1AA3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Pr="001C5EBA" w:rsidRDefault="00CA1AA3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3" w:rsidRPr="00093DCE" w:rsidRDefault="00CA1AA3">
            <w:pPr>
              <w:rPr>
                <w:sz w:val="28"/>
                <w:szCs w:val="28"/>
              </w:rPr>
            </w:pPr>
            <w:proofErr w:type="spellStart"/>
            <w:r w:rsidRPr="00093DCE">
              <w:rPr>
                <w:sz w:val="28"/>
                <w:szCs w:val="28"/>
              </w:rPr>
              <w:t>Монітор</w:t>
            </w:r>
            <w:proofErr w:type="spellEnd"/>
            <w:r w:rsidRPr="00093DCE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Pr="00093DCE" w:rsidRDefault="00262B5A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100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956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956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956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Pr="006064CE" w:rsidRDefault="00CA1AA3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CA1AA3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Pr="001C5EBA" w:rsidRDefault="00CA1AA3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93DCE">
              <w:rPr>
                <w:sz w:val="28"/>
                <w:szCs w:val="28"/>
              </w:rPr>
              <w:t>Ст</w:t>
            </w:r>
            <w:proofErr w:type="gramEnd"/>
            <w:r w:rsidRPr="00093DCE">
              <w:rPr>
                <w:sz w:val="28"/>
                <w:szCs w:val="28"/>
              </w:rPr>
              <w:t>ілець</w:t>
            </w:r>
            <w:proofErr w:type="spellEnd"/>
            <w:r w:rsidRPr="00093DCE">
              <w:rPr>
                <w:sz w:val="28"/>
                <w:szCs w:val="28"/>
              </w:rPr>
              <w:t xml:space="preserve"> </w:t>
            </w:r>
            <w:proofErr w:type="spellStart"/>
            <w:r w:rsidRPr="00093DCE">
              <w:rPr>
                <w:sz w:val="28"/>
                <w:szCs w:val="28"/>
              </w:rPr>
              <w:t>п</w:t>
            </w:r>
            <w:proofErr w:type="spellEnd"/>
            <w:r w:rsidRPr="00093DCE">
              <w:rPr>
                <w:sz w:val="28"/>
                <w:szCs w:val="28"/>
              </w:rPr>
              <w:t>/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Pr="00093DCE" w:rsidRDefault="00262B5A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10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08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08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A3" w:rsidRPr="00093DCE" w:rsidRDefault="00CA1AA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08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Pr="006064CE" w:rsidRDefault="00CA1AA3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67E2C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rPr>
                <w:sz w:val="28"/>
                <w:szCs w:val="28"/>
              </w:rPr>
            </w:pPr>
            <w:proofErr w:type="spellStart"/>
            <w:r w:rsidRPr="00093DCE">
              <w:rPr>
                <w:sz w:val="28"/>
                <w:szCs w:val="28"/>
              </w:rPr>
              <w:t>Куточок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262B5A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15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964,7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964,7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964,7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6064CE" w:rsidRDefault="00E67E2C" w:rsidP="00CA7A70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67E2C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1C5EBA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093DCE">
              <w:rPr>
                <w:bCs/>
                <w:sz w:val="28"/>
                <w:szCs w:val="28"/>
              </w:rPr>
              <w:t>Ст</w:t>
            </w:r>
            <w:proofErr w:type="gramEnd"/>
            <w:r w:rsidRPr="00093DCE">
              <w:rPr>
                <w:bCs/>
                <w:sz w:val="28"/>
                <w:szCs w:val="28"/>
              </w:rPr>
              <w:t>ілець</w:t>
            </w:r>
            <w:proofErr w:type="spellEnd"/>
            <w:r w:rsidRPr="00093DC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262B5A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bCs/>
                <w:sz w:val="28"/>
                <w:szCs w:val="28"/>
              </w:rPr>
            </w:pPr>
            <w:r w:rsidRPr="00093DCE">
              <w:rPr>
                <w:bCs/>
                <w:sz w:val="28"/>
                <w:szCs w:val="28"/>
              </w:rPr>
              <w:t>11130156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>
            <w:pPr>
              <w:jc w:val="center"/>
              <w:rPr>
                <w:bCs/>
                <w:sz w:val="28"/>
                <w:szCs w:val="28"/>
              </w:rPr>
            </w:pPr>
            <w:r w:rsidRPr="00093D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bCs/>
                <w:sz w:val="28"/>
                <w:szCs w:val="28"/>
              </w:rPr>
            </w:pPr>
            <w:r w:rsidRPr="00093DCE">
              <w:rPr>
                <w:bCs/>
                <w:sz w:val="28"/>
                <w:szCs w:val="28"/>
              </w:rPr>
              <w:t>3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bCs/>
                <w:sz w:val="28"/>
                <w:szCs w:val="28"/>
              </w:rPr>
            </w:pPr>
            <w:r w:rsidRPr="00093DCE">
              <w:rPr>
                <w:bCs/>
                <w:sz w:val="28"/>
                <w:szCs w:val="28"/>
              </w:rPr>
              <w:t>3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bCs/>
                <w:sz w:val="28"/>
                <w:szCs w:val="28"/>
              </w:rPr>
            </w:pPr>
            <w:r w:rsidRPr="00093DCE">
              <w:rPr>
                <w:bCs/>
                <w:sz w:val="28"/>
                <w:szCs w:val="28"/>
              </w:rPr>
              <w:t>3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E67E2C" w:rsidRDefault="00E67E2C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E67E2C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67E2C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1C5EBA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93DCE">
              <w:rPr>
                <w:sz w:val="28"/>
                <w:szCs w:val="28"/>
              </w:rPr>
              <w:t>Ст</w:t>
            </w:r>
            <w:proofErr w:type="gramEnd"/>
            <w:r w:rsidRPr="00093DCE">
              <w:rPr>
                <w:sz w:val="28"/>
                <w:szCs w:val="28"/>
              </w:rPr>
              <w:t>ілець</w:t>
            </w:r>
            <w:proofErr w:type="spellEnd"/>
            <w:r w:rsidRPr="00093DCE">
              <w:rPr>
                <w:sz w:val="28"/>
                <w:szCs w:val="28"/>
              </w:rPr>
              <w:t xml:space="preserve"> </w:t>
            </w:r>
            <w:proofErr w:type="spellStart"/>
            <w:r w:rsidRPr="00093DCE">
              <w:rPr>
                <w:sz w:val="28"/>
                <w:szCs w:val="28"/>
              </w:rPr>
              <w:t>п</w:t>
            </w:r>
            <w:proofErr w:type="spellEnd"/>
            <w:r w:rsidRPr="00093DCE">
              <w:rPr>
                <w:sz w:val="28"/>
                <w:szCs w:val="28"/>
              </w:rPr>
              <w:t>/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262B5A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16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3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3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3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6064CE" w:rsidRDefault="00E67E2C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67E2C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93DCE">
              <w:rPr>
                <w:sz w:val="28"/>
                <w:szCs w:val="28"/>
              </w:rPr>
              <w:t>Ст</w:t>
            </w:r>
            <w:proofErr w:type="gramEnd"/>
            <w:r w:rsidRPr="00093DCE">
              <w:rPr>
                <w:sz w:val="28"/>
                <w:szCs w:val="28"/>
              </w:rPr>
              <w:t>ілець</w:t>
            </w:r>
            <w:proofErr w:type="spellEnd"/>
            <w:r w:rsidRPr="00093DCE">
              <w:rPr>
                <w:sz w:val="28"/>
                <w:szCs w:val="28"/>
              </w:rPr>
              <w:t xml:space="preserve"> </w:t>
            </w:r>
            <w:proofErr w:type="spellStart"/>
            <w:r w:rsidRPr="00093DCE">
              <w:rPr>
                <w:sz w:val="28"/>
                <w:szCs w:val="28"/>
              </w:rPr>
              <w:t>офіс</w:t>
            </w:r>
            <w:proofErr w:type="spellEnd"/>
            <w:r w:rsidRPr="00093DCE">
              <w:rPr>
                <w:sz w:val="28"/>
                <w:szCs w:val="28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262B5A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167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3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3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3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6064CE" w:rsidRDefault="00E67E2C" w:rsidP="00CA7A70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67E2C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</w:rPr>
              <w:t xml:space="preserve">Халат </w:t>
            </w:r>
            <w:proofErr w:type="spellStart"/>
            <w:r w:rsidRPr="00093DCE">
              <w:rPr>
                <w:sz w:val="28"/>
                <w:szCs w:val="28"/>
              </w:rPr>
              <w:t>робоч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262B5A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2040-1113020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865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865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865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6064CE" w:rsidRDefault="00E67E2C" w:rsidP="00CA7A70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67E2C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Таблич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262B5A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21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6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6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6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6064CE" w:rsidRDefault="00E67E2C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67E2C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93DCE">
              <w:rPr>
                <w:sz w:val="28"/>
                <w:szCs w:val="28"/>
              </w:rPr>
              <w:t>Ст</w:t>
            </w:r>
            <w:proofErr w:type="gramEnd"/>
            <w:r w:rsidRPr="00093DCE">
              <w:rPr>
                <w:sz w:val="28"/>
                <w:szCs w:val="28"/>
              </w:rPr>
              <w:t>ілець</w:t>
            </w:r>
            <w:proofErr w:type="spellEnd"/>
            <w:r w:rsidRPr="00093DCE">
              <w:rPr>
                <w:sz w:val="28"/>
                <w:szCs w:val="28"/>
              </w:rPr>
              <w:t xml:space="preserve"> </w:t>
            </w:r>
            <w:proofErr w:type="spellStart"/>
            <w:r w:rsidRPr="00093DCE">
              <w:rPr>
                <w:sz w:val="28"/>
                <w:szCs w:val="28"/>
              </w:rPr>
              <w:t>п</w:t>
            </w:r>
            <w:proofErr w:type="spellEnd"/>
            <w:r w:rsidRPr="00093DCE">
              <w:rPr>
                <w:sz w:val="28"/>
                <w:szCs w:val="28"/>
              </w:rPr>
              <w:t>/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262B5A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24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6064CE" w:rsidRDefault="00E67E2C" w:rsidP="00CA7A70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67E2C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1C5EBA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0119FB" w:rsidP="002B3343">
            <w:pPr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  <w:lang w:val="uk-UA"/>
              </w:rPr>
              <w:t>К</w:t>
            </w:r>
            <w:proofErr w:type="spellStart"/>
            <w:r w:rsidR="00E67E2C" w:rsidRPr="00093DCE">
              <w:rPr>
                <w:sz w:val="28"/>
                <w:szCs w:val="28"/>
              </w:rPr>
              <w:t>рісло</w:t>
            </w:r>
            <w:proofErr w:type="spellEnd"/>
            <w:r w:rsidR="00E67E2C" w:rsidRPr="00093DCE">
              <w:rPr>
                <w:sz w:val="28"/>
                <w:szCs w:val="28"/>
              </w:rPr>
              <w:t xml:space="preserve"> </w:t>
            </w:r>
            <w:proofErr w:type="spellStart"/>
            <w:r w:rsidR="00E67E2C" w:rsidRPr="00093DCE">
              <w:rPr>
                <w:sz w:val="28"/>
                <w:szCs w:val="28"/>
              </w:rPr>
              <w:t>офісне</w:t>
            </w:r>
            <w:proofErr w:type="spellEnd"/>
            <w:r w:rsidR="00E67E2C" w:rsidRPr="00093D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262B5A" w:rsidP="00F044E6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305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66,4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66,4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66,4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6064CE" w:rsidRDefault="00E67E2C" w:rsidP="000C5FD4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67E2C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1C5EBA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0119FB" w:rsidP="002B3343">
            <w:pPr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  <w:lang w:val="uk-UA"/>
              </w:rPr>
              <w:t>К</w:t>
            </w:r>
            <w:proofErr w:type="spellStart"/>
            <w:r w:rsidR="00E67E2C" w:rsidRPr="00093DCE">
              <w:rPr>
                <w:sz w:val="28"/>
                <w:szCs w:val="28"/>
              </w:rPr>
              <w:t>рісло</w:t>
            </w:r>
            <w:proofErr w:type="spellEnd"/>
            <w:r w:rsidR="00E67E2C" w:rsidRPr="00093DCE">
              <w:rPr>
                <w:sz w:val="28"/>
                <w:szCs w:val="28"/>
              </w:rPr>
              <w:t xml:space="preserve"> </w:t>
            </w:r>
            <w:proofErr w:type="spellStart"/>
            <w:r w:rsidR="00E67E2C" w:rsidRPr="00093DCE">
              <w:rPr>
                <w:sz w:val="28"/>
                <w:szCs w:val="28"/>
              </w:rPr>
              <w:t>офісне</w:t>
            </w:r>
            <w:proofErr w:type="spellEnd"/>
            <w:r w:rsidR="00E67E2C" w:rsidRPr="00093D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262B5A" w:rsidP="00F044E6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305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66,4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66,4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66,4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6064CE" w:rsidRDefault="00E67E2C" w:rsidP="008E2990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67E2C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1C5EBA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0119FB" w:rsidP="002B3343">
            <w:pPr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  <w:lang w:val="uk-UA"/>
              </w:rPr>
              <w:t>К</w:t>
            </w:r>
            <w:proofErr w:type="spellStart"/>
            <w:r w:rsidR="00E67E2C" w:rsidRPr="00093DCE">
              <w:rPr>
                <w:sz w:val="28"/>
                <w:szCs w:val="28"/>
              </w:rPr>
              <w:t>рісло</w:t>
            </w:r>
            <w:proofErr w:type="spellEnd"/>
            <w:r w:rsidR="00E67E2C" w:rsidRPr="00093DCE">
              <w:rPr>
                <w:sz w:val="28"/>
                <w:szCs w:val="28"/>
              </w:rPr>
              <w:t xml:space="preserve"> </w:t>
            </w:r>
            <w:proofErr w:type="spellStart"/>
            <w:r w:rsidR="00E67E2C" w:rsidRPr="00093DCE">
              <w:rPr>
                <w:sz w:val="28"/>
                <w:szCs w:val="28"/>
              </w:rPr>
              <w:t>офісне</w:t>
            </w:r>
            <w:proofErr w:type="spellEnd"/>
            <w:r w:rsidR="00E67E2C" w:rsidRPr="00093D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262B5A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30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66,4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66,4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366,4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6064CE" w:rsidRDefault="00E67E2C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67E2C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rPr>
                <w:sz w:val="28"/>
                <w:szCs w:val="28"/>
                <w:lang w:val="uk-UA"/>
              </w:rPr>
            </w:pPr>
            <w:proofErr w:type="spellStart"/>
            <w:r w:rsidRPr="00093DCE">
              <w:rPr>
                <w:sz w:val="28"/>
                <w:szCs w:val="28"/>
              </w:rPr>
              <w:t>Монітор</w:t>
            </w:r>
            <w:proofErr w:type="spellEnd"/>
            <w:r w:rsidRPr="00093DCE">
              <w:rPr>
                <w:sz w:val="28"/>
                <w:szCs w:val="28"/>
                <w:lang w:val="uk-UA"/>
              </w:rPr>
              <w:t xml:space="preserve"> б/</w:t>
            </w:r>
            <w:proofErr w:type="gramStart"/>
            <w:r w:rsidRPr="00093DCE">
              <w:rPr>
                <w:sz w:val="28"/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093DCE" w:rsidRDefault="00262B5A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475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169,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169,3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2C" w:rsidRPr="00093DCE" w:rsidRDefault="00E67E2C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2169,3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C" w:rsidRPr="006064CE" w:rsidRDefault="00E67E2C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262B5A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1C5EBA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</w:rPr>
              <w:t>Моноблок</w:t>
            </w:r>
            <w:r w:rsidRPr="00093DCE">
              <w:rPr>
                <w:sz w:val="28"/>
                <w:szCs w:val="28"/>
                <w:lang w:val="uk-UA"/>
              </w:rPr>
              <w:t xml:space="preserve"> б/</w:t>
            </w:r>
            <w:proofErr w:type="gramStart"/>
            <w:r w:rsidRPr="00093DCE">
              <w:rPr>
                <w:sz w:val="28"/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093DCE" w:rsidRDefault="00262B5A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47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9 198,8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9 198,8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9 198,8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6064CE" w:rsidRDefault="00262B5A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262B5A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 w:rsidP="00CA7A70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093DCE">
              <w:rPr>
                <w:sz w:val="28"/>
                <w:szCs w:val="28"/>
              </w:rPr>
              <w:t>Ст</w:t>
            </w:r>
            <w:proofErr w:type="gramEnd"/>
            <w:r w:rsidRPr="00093DCE">
              <w:rPr>
                <w:sz w:val="28"/>
                <w:szCs w:val="28"/>
              </w:rPr>
              <w:t>ілець</w:t>
            </w:r>
            <w:proofErr w:type="spellEnd"/>
            <w:r w:rsidRPr="00093DCE">
              <w:rPr>
                <w:sz w:val="28"/>
                <w:szCs w:val="28"/>
                <w:lang w:val="uk-UA"/>
              </w:rPr>
              <w:t xml:space="preserve"> б/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093DCE" w:rsidRDefault="00262B5A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487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5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5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5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6064CE" w:rsidRDefault="00262B5A" w:rsidP="00CA7A70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262B5A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1C5EBA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rPr>
                <w:sz w:val="28"/>
                <w:szCs w:val="28"/>
                <w:lang w:val="uk-UA"/>
              </w:rPr>
            </w:pPr>
            <w:proofErr w:type="spellStart"/>
            <w:r w:rsidRPr="00093DCE">
              <w:rPr>
                <w:sz w:val="28"/>
                <w:szCs w:val="28"/>
              </w:rPr>
              <w:t>Павербанк</w:t>
            </w:r>
            <w:proofErr w:type="spellEnd"/>
            <w:r w:rsidRPr="00093DCE">
              <w:rPr>
                <w:sz w:val="28"/>
                <w:szCs w:val="28"/>
                <w:lang w:val="uk-UA"/>
              </w:rPr>
              <w:t xml:space="preserve"> б/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093DCE" w:rsidRDefault="00262B5A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487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5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5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5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6064CE" w:rsidRDefault="00262B5A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262B5A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1C5EBA" w:rsidRDefault="00093DCE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rPr>
                <w:sz w:val="28"/>
                <w:szCs w:val="28"/>
                <w:lang w:val="uk-UA"/>
              </w:rPr>
            </w:pPr>
            <w:proofErr w:type="spellStart"/>
            <w:r w:rsidRPr="00093DCE">
              <w:rPr>
                <w:sz w:val="28"/>
                <w:szCs w:val="28"/>
              </w:rPr>
              <w:t>Павербанк</w:t>
            </w:r>
            <w:proofErr w:type="spellEnd"/>
            <w:r w:rsidRPr="00093DCE">
              <w:rPr>
                <w:sz w:val="28"/>
                <w:szCs w:val="28"/>
                <w:lang w:val="uk-UA"/>
              </w:rPr>
              <w:t xml:space="preserve"> б/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093DCE" w:rsidRDefault="00262B5A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093DCE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1130488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5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5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093DCE" w:rsidRDefault="00262B5A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5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A" w:rsidRPr="006064CE" w:rsidRDefault="00262B5A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093DCE" w:rsidRPr="001C5EBA" w:rsidTr="00CA1AA3">
        <w:tc>
          <w:tcPr>
            <w:tcW w:w="2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E" w:rsidRPr="001C5EBA" w:rsidRDefault="00093DCE" w:rsidP="00392491">
            <w:pPr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E" w:rsidRPr="001C5EBA" w:rsidRDefault="00093DCE" w:rsidP="00392491">
            <w:pPr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E" w:rsidRPr="001C5EBA" w:rsidRDefault="00093DCE" w:rsidP="00063600">
            <w:pPr>
              <w:spacing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3017,4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E" w:rsidRDefault="00093DCE">
            <w:r w:rsidRPr="00C4071D">
              <w:rPr>
                <w:sz w:val="28"/>
                <w:szCs w:val="28"/>
                <w:lang w:val="uk-UA" w:eastAsia="ru-RU"/>
              </w:rPr>
              <w:t>23017,4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E" w:rsidRDefault="00093DCE">
            <w:r w:rsidRPr="00C4071D">
              <w:rPr>
                <w:sz w:val="28"/>
                <w:szCs w:val="28"/>
                <w:lang w:val="uk-UA" w:eastAsia="ru-RU"/>
              </w:rPr>
              <w:t>23017,4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E" w:rsidRPr="001C5EBA" w:rsidRDefault="00093DCE" w:rsidP="00A05F8B">
            <w:pPr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392491" w:rsidRPr="001C5EBA" w:rsidRDefault="00233026" w:rsidP="005B40B8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7E379C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  списання майна відповідно  до</w:t>
      </w:r>
      <w:r w:rsidR="00392491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79C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.</w:t>
      </w:r>
    </w:p>
    <w:p w:rsidR="00A94604" w:rsidRPr="001C5EBA" w:rsidRDefault="007E379C" w:rsidP="00E73D9B">
      <w:pPr>
        <w:tabs>
          <w:tab w:val="left" w:pos="142"/>
        </w:tabs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392491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у відділу з питань </w:t>
      </w:r>
      <w:proofErr w:type="spellStart"/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о-</w:t>
      </w:r>
      <w:proofErr w:type="spellEnd"/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літичної роботи та комунікацій з громадськістю виконавчого комітету Ніжинської міської ради </w:t>
      </w:r>
      <w:r w:rsidR="00AE1F90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лії СТРІЛЕЦЬ </w:t>
      </w:r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п’яти робочих днів з дня його прийняття.  </w:t>
      </w:r>
    </w:p>
    <w:p w:rsidR="00A94604" w:rsidRPr="001C5EBA" w:rsidRDefault="00A94604" w:rsidP="007B22F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. </w:t>
      </w:r>
      <w:r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керуючого справами виконавчого комітету</w:t>
      </w:r>
      <w:r w:rsidR="00AE1F90"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алерія </w:t>
      </w:r>
      <w:r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AE1F90"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АЛОГУБА</w:t>
      </w:r>
      <w:r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093DCE" w:rsidRDefault="00093DCE" w:rsidP="00666DAE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497C79" w:rsidP="00497C7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97C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Олександр КОДОЛА</w:t>
      </w:r>
    </w:p>
    <w:p w:rsidR="00497C79" w:rsidRDefault="00497C79" w:rsidP="00497C7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97C79" w:rsidRPr="00497C79" w:rsidRDefault="00497C79" w:rsidP="00497C7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B3343" w:rsidRDefault="002B3343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B3343" w:rsidRDefault="002B3343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B3343" w:rsidRDefault="002B3343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76CCC" w:rsidRPr="001C5EBA" w:rsidRDefault="00B76CC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B76CCC" w:rsidRPr="001C5EBA" w:rsidRDefault="00B76CCC" w:rsidP="00F540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о  рішення</w:t>
      </w:r>
      <w:r w:rsidR="008B0F7B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E723A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иконавчого комітету Ніжинської міської ради </w:t>
      </w:r>
      <w:r w:rsidRPr="001C5EB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 списання </w:t>
      </w:r>
      <w:r w:rsidR="0064769B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еоборотних  матеріальних активів</w:t>
      </w:r>
      <w:r w:rsidRPr="001C5E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»</w:t>
      </w:r>
    </w:p>
    <w:p w:rsidR="00B76CCC" w:rsidRPr="001C5EBA" w:rsidRDefault="00B76CCC" w:rsidP="00B76C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079" w:rsidRPr="001C5EBA" w:rsidRDefault="006D66EE" w:rsidP="003350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B76CCC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5079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B76CCC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шення </w:t>
      </w:r>
      <w:r w:rsidR="00335079" w:rsidRPr="001C5EB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35079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писання інших необоротних  матеріальних активів</w:t>
      </w:r>
      <w:r w:rsidR="00335079" w:rsidRPr="001C5E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»</w:t>
      </w:r>
    </w:p>
    <w:p w:rsidR="00335079" w:rsidRPr="001C5EBA" w:rsidRDefault="00F10ED5" w:rsidP="0033507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ередбачає списання з балансу виконавчого комітету Ніжинської міської ради </w:t>
      </w:r>
      <w:r w:rsidR="00335079" w:rsidRPr="001C5E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ернігівської області 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інших необоротних матеріальних активів, на загальну суму  </w:t>
      </w:r>
      <w:r w:rsidR="00093DCE">
        <w:rPr>
          <w:rFonts w:ascii="Times New Roman" w:hAnsi="Times New Roman" w:cs="Times New Roman"/>
          <w:sz w:val="28"/>
          <w:szCs w:val="28"/>
          <w:lang w:val="uk-UA"/>
        </w:rPr>
        <w:t>23017,44</w:t>
      </w:r>
      <w:r w:rsidRPr="003878AB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1C5E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878AB">
        <w:rPr>
          <w:rFonts w:ascii="Times New Roman" w:hAnsi="Times New Roman" w:cs="Times New Roman"/>
          <w:sz w:val="28"/>
          <w:szCs w:val="28"/>
          <w:lang w:val="uk-UA"/>
        </w:rPr>
        <w:t xml:space="preserve"> двадцять </w:t>
      </w:r>
      <w:r w:rsidR="00093DCE">
        <w:rPr>
          <w:rFonts w:ascii="Times New Roman" w:hAnsi="Times New Roman" w:cs="Times New Roman"/>
          <w:sz w:val="28"/>
          <w:szCs w:val="28"/>
          <w:lang w:val="uk-UA"/>
        </w:rPr>
        <w:t>три тисячі сімнадцять</w:t>
      </w:r>
      <w:r w:rsidR="00387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093DCE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5079" w:rsidRPr="001C5EBA" w:rsidRDefault="00F10ED5" w:rsidP="00F10ED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підготовлене  у відповідності до </w:t>
      </w:r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29, 40, 42, 53 60, 73 Закону України </w:t>
      </w:r>
      <w:proofErr w:type="spellStart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>, Регламенту виконавчого комітету Ніжинської міської ради, затвердженого рішенням Ніжинської міської ради Чернігівської області від 24 грудня 2020року № 27-4/2020 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</w:t>
      </w:r>
    </w:p>
    <w:p w:rsidR="00F10ED5" w:rsidRPr="001C5EBA" w:rsidRDefault="00F10ED5" w:rsidP="00F10E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1C5EBA">
        <w:rPr>
          <w:rFonts w:ascii="Times New Roman" w:hAnsi="Times New Roman" w:cs="Times New Roman"/>
          <w:sz w:val="28"/>
          <w:szCs w:val="28"/>
          <w:lang w:val="uk-UA"/>
        </w:rPr>
        <w:t>еалізація запропонованого рішення</w:t>
      </w:r>
      <w:r w:rsidRPr="001C5E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 потребує додаткових  фінансових витрат.</w:t>
      </w:r>
    </w:p>
    <w:p w:rsidR="00B76CCC" w:rsidRPr="001C5EBA" w:rsidRDefault="00B76CCC" w:rsidP="00C11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078" w:rsidRPr="001C5EBA" w:rsidRDefault="002D0078" w:rsidP="00C11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078" w:rsidRPr="001C5EBA" w:rsidRDefault="002D0078" w:rsidP="00C11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592" w:rsidRPr="001C5EBA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BD1592" w:rsidRPr="001C5EBA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BD1592" w:rsidRPr="001C5EBA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497C79" w:rsidRDefault="00BD1592" w:rsidP="0075178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63600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а ЮРЧЕНКО</w:t>
      </w:r>
    </w:p>
    <w:p w:rsidR="00497C79" w:rsidRDefault="00497C79" w:rsidP="0075178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97C79" w:rsidRDefault="00497C79" w:rsidP="0075178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497C79" w:rsidSect="001C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F59" w:rsidRDefault="00375F59" w:rsidP="00497C79">
      <w:pPr>
        <w:spacing w:after="0" w:line="240" w:lineRule="auto"/>
      </w:pPr>
      <w:r>
        <w:separator/>
      </w:r>
    </w:p>
  </w:endnote>
  <w:endnote w:type="continuationSeparator" w:id="0">
    <w:p w:rsidR="00375F59" w:rsidRDefault="00375F59" w:rsidP="0049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F59" w:rsidRDefault="00375F59" w:rsidP="00497C79">
      <w:pPr>
        <w:spacing w:after="0" w:line="240" w:lineRule="auto"/>
      </w:pPr>
      <w:r>
        <w:separator/>
      </w:r>
    </w:p>
  </w:footnote>
  <w:footnote w:type="continuationSeparator" w:id="0">
    <w:p w:rsidR="00375F59" w:rsidRDefault="00375F59" w:rsidP="0049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2B4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B6C0514"/>
    <w:multiLevelType w:val="hybridMultilevel"/>
    <w:tmpl w:val="FA3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7F1545"/>
    <w:multiLevelType w:val="multilevel"/>
    <w:tmpl w:val="872C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73BC7"/>
    <w:multiLevelType w:val="hybridMultilevel"/>
    <w:tmpl w:val="35C8CAF0"/>
    <w:lvl w:ilvl="0" w:tplc="F544B5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4D2000C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47449E"/>
    <w:multiLevelType w:val="hybridMultilevel"/>
    <w:tmpl w:val="2A08E2EC"/>
    <w:lvl w:ilvl="0" w:tplc="480C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8D"/>
    <w:rsid w:val="00002C4F"/>
    <w:rsid w:val="00003EFA"/>
    <w:rsid w:val="00004932"/>
    <w:rsid w:val="0000621C"/>
    <w:rsid w:val="000119FB"/>
    <w:rsid w:val="00017D5C"/>
    <w:rsid w:val="000304F7"/>
    <w:rsid w:val="00032DA7"/>
    <w:rsid w:val="0003347E"/>
    <w:rsid w:val="00036580"/>
    <w:rsid w:val="0005109F"/>
    <w:rsid w:val="00052343"/>
    <w:rsid w:val="000550BD"/>
    <w:rsid w:val="00062C6B"/>
    <w:rsid w:val="00063600"/>
    <w:rsid w:val="00073D80"/>
    <w:rsid w:val="00090B1D"/>
    <w:rsid w:val="00093DCE"/>
    <w:rsid w:val="000C50CE"/>
    <w:rsid w:val="000C5FD4"/>
    <w:rsid w:val="001059CE"/>
    <w:rsid w:val="00115529"/>
    <w:rsid w:val="00115568"/>
    <w:rsid w:val="001261CC"/>
    <w:rsid w:val="00130E0D"/>
    <w:rsid w:val="001373B9"/>
    <w:rsid w:val="00141969"/>
    <w:rsid w:val="00144491"/>
    <w:rsid w:val="001605BA"/>
    <w:rsid w:val="00160CF3"/>
    <w:rsid w:val="001B51A9"/>
    <w:rsid w:val="001B7F72"/>
    <w:rsid w:val="001C1D97"/>
    <w:rsid w:val="001C3CC7"/>
    <w:rsid w:val="001C5EBA"/>
    <w:rsid w:val="001D3392"/>
    <w:rsid w:val="001E1E41"/>
    <w:rsid w:val="001E2187"/>
    <w:rsid w:val="001E5C1D"/>
    <w:rsid w:val="001F40A8"/>
    <w:rsid w:val="00213A5B"/>
    <w:rsid w:val="00216D07"/>
    <w:rsid w:val="002300B1"/>
    <w:rsid w:val="00233026"/>
    <w:rsid w:val="00262B5A"/>
    <w:rsid w:val="00273E1B"/>
    <w:rsid w:val="00274873"/>
    <w:rsid w:val="00280005"/>
    <w:rsid w:val="00287AAE"/>
    <w:rsid w:val="00291A5E"/>
    <w:rsid w:val="002A0DB6"/>
    <w:rsid w:val="002A4F0A"/>
    <w:rsid w:val="002A5CA6"/>
    <w:rsid w:val="002A66C2"/>
    <w:rsid w:val="002B2CF8"/>
    <w:rsid w:val="002B3343"/>
    <w:rsid w:val="002B59AF"/>
    <w:rsid w:val="002C2E7F"/>
    <w:rsid w:val="002D0078"/>
    <w:rsid w:val="002D2991"/>
    <w:rsid w:val="002D5917"/>
    <w:rsid w:val="002E05A4"/>
    <w:rsid w:val="002F2803"/>
    <w:rsid w:val="003228C1"/>
    <w:rsid w:val="003321CF"/>
    <w:rsid w:val="00333AA6"/>
    <w:rsid w:val="00335079"/>
    <w:rsid w:val="003463B9"/>
    <w:rsid w:val="003730E3"/>
    <w:rsid w:val="00375F59"/>
    <w:rsid w:val="00381BAD"/>
    <w:rsid w:val="003878AB"/>
    <w:rsid w:val="0039124D"/>
    <w:rsid w:val="00392491"/>
    <w:rsid w:val="0039280D"/>
    <w:rsid w:val="003931F9"/>
    <w:rsid w:val="00397394"/>
    <w:rsid w:val="003A6A12"/>
    <w:rsid w:val="003C098F"/>
    <w:rsid w:val="003C461A"/>
    <w:rsid w:val="003E516F"/>
    <w:rsid w:val="003E5F31"/>
    <w:rsid w:val="003E7439"/>
    <w:rsid w:val="003F3D69"/>
    <w:rsid w:val="003F4F76"/>
    <w:rsid w:val="003F7C06"/>
    <w:rsid w:val="00442F10"/>
    <w:rsid w:val="0044419F"/>
    <w:rsid w:val="00445593"/>
    <w:rsid w:val="0045105A"/>
    <w:rsid w:val="0045633E"/>
    <w:rsid w:val="0045747B"/>
    <w:rsid w:val="00470E1E"/>
    <w:rsid w:val="004914CE"/>
    <w:rsid w:val="004924AD"/>
    <w:rsid w:val="00497C79"/>
    <w:rsid w:val="004A5A0B"/>
    <w:rsid w:val="004B41F9"/>
    <w:rsid w:val="004B4371"/>
    <w:rsid w:val="004B718A"/>
    <w:rsid w:val="004B7FDA"/>
    <w:rsid w:val="004C012E"/>
    <w:rsid w:val="004C160B"/>
    <w:rsid w:val="004E0D9D"/>
    <w:rsid w:val="004E60F1"/>
    <w:rsid w:val="004F257C"/>
    <w:rsid w:val="0050248C"/>
    <w:rsid w:val="005225FB"/>
    <w:rsid w:val="00525633"/>
    <w:rsid w:val="00547C6A"/>
    <w:rsid w:val="00556404"/>
    <w:rsid w:val="00561B2B"/>
    <w:rsid w:val="00565E5D"/>
    <w:rsid w:val="00576329"/>
    <w:rsid w:val="005A14AE"/>
    <w:rsid w:val="005B17D0"/>
    <w:rsid w:val="005B40B8"/>
    <w:rsid w:val="005C0F12"/>
    <w:rsid w:val="005D1006"/>
    <w:rsid w:val="005D4CC5"/>
    <w:rsid w:val="005D7440"/>
    <w:rsid w:val="005D7EFB"/>
    <w:rsid w:val="005E2D15"/>
    <w:rsid w:val="006064CE"/>
    <w:rsid w:val="00610332"/>
    <w:rsid w:val="00625D34"/>
    <w:rsid w:val="00625F88"/>
    <w:rsid w:val="0063773B"/>
    <w:rsid w:val="00646568"/>
    <w:rsid w:val="0064769B"/>
    <w:rsid w:val="00652347"/>
    <w:rsid w:val="00654197"/>
    <w:rsid w:val="00664FA6"/>
    <w:rsid w:val="00666DAE"/>
    <w:rsid w:val="0068528D"/>
    <w:rsid w:val="0069113D"/>
    <w:rsid w:val="006940CD"/>
    <w:rsid w:val="006B2B6E"/>
    <w:rsid w:val="006D66EE"/>
    <w:rsid w:val="006D7C6C"/>
    <w:rsid w:val="006E088E"/>
    <w:rsid w:val="006F4BA7"/>
    <w:rsid w:val="0070187A"/>
    <w:rsid w:val="00701F06"/>
    <w:rsid w:val="00702882"/>
    <w:rsid w:val="0071395F"/>
    <w:rsid w:val="0072069D"/>
    <w:rsid w:val="00734571"/>
    <w:rsid w:val="00750A0F"/>
    <w:rsid w:val="0075178C"/>
    <w:rsid w:val="007563D6"/>
    <w:rsid w:val="00760DC8"/>
    <w:rsid w:val="0077398D"/>
    <w:rsid w:val="0078111A"/>
    <w:rsid w:val="00786FD1"/>
    <w:rsid w:val="007A3115"/>
    <w:rsid w:val="007B22FD"/>
    <w:rsid w:val="007E379C"/>
    <w:rsid w:val="007F10F3"/>
    <w:rsid w:val="0082234E"/>
    <w:rsid w:val="0083174C"/>
    <w:rsid w:val="0083784B"/>
    <w:rsid w:val="00854BDA"/>
    <w:rsid w:val="008803DC"/>
    <w:rsid w:val="008832EF"/>
    <w:rsid w:val="008A2A3E"/>
    <w:rsid w:val="008B0F7B"/>
    <w:rsid w:val="008B54F6"/>
    <w:rsid w:val="008E2990"/>
    <w:rsid w:val="008F39C5"/>
    <w:rsid w:val="008F44C0"/>
    <w:rsid w:val="00915537"/>
    <w:rsid w:val="009319E5"/>
    <w:rsid w:val="00935C79"/>
    <w:rsid w:val="00937786"/>
    <w:rsid w:val="00971B5D"/>
    <w:rsid w:val="009A4FF7"/>
    <w:rsid w:val="009B1B45"/>
    <w:rsid w:val="009B2E14"/>
    <w:rsid w:val="009C572B"/>
    <w:rsid w:val="009D0845"/>
    <w:rsid w:val="009E46AC"/>
    <w:rsid w:val="009E723A"/>
    <w:rsid w:val="00A05F8B"/>
    <w:rsid w:val="00A1561E"/>
    <w:rsid w:val="00A2187A"/>
    <w:rsid w:val="00A2500F"/>
    <w:rsid w:val="00A27F57"/>
    <w:rsid w:val="00A328EB"/>
    <w:rsid w:val="00A460F9"/>
    <w:rsid w:val="00A513DB"/>
    <w:rsid w:val="00A64B68"/>
    <w:rsid w:val="00A74CAD"/>
    <w:rsid w:val="00A81BF1"/>
    <w:rsid w:val="00A94604"/>
    <w:rsid w:val="00A976B6"/>
    <w:rsid w:val="00AA14B2"/>
    <w:rsid w:val="00AC1868"/>
    <w:rsid w:val="00AC2DCF"/>
    <w:rsid w:val="00AD7688"/>
    <w:rsid w:val="00AE1F90"/>
    <w:rsid w:val="00AE6A15"/>
    <w:rsid w:val="00AF3A1A"/>
    <w:rsid w:val="00AF5470"/>
    <w:rsid w:val="00AF584B"/>
    <w:rsid w:val="00AF6ED6"/>
    <w:rsid w:val="00B104E2"/>
    <w:rsid w:val="00B115B8"/>
    <w:rsid w:val="00B160FA"/>
    <w:rsid w:val="00B16CD4"/>
    <w:rsid w:val="00B24507"/>
    <w:rsid w:val="00B2614B"/>
    <w:rsid w:val="00B26BCB"/>
    <w:rsid w:val="00B539C7"/>
    <w:rsid w:val="00B55586"/>
    <w:rsid w:val="00B60EF3"/>
    <w:rsid w:val="00B676C6"/>
    <w:rsid w:val="00B76CCC"/>
    <w:rsid w:val="00B83834"/>
    <w:rsid w:val="00B904CB"/>
    <w:rsid w:val="00B9490D"/>
    <w:rsid w:val="00BB078B"/>
    <w:rsid w:val="00BC36CC"/>
    <w:rsid w:val="00BD1592"/>
    <w:rsid w:val="00BE3D1C"/>
    <w:rsid w:val="00BE52B3"/>
    <w:rsid w:val="00BE57D6"/>
    <w:rsid w:val="00C11A2A"/>
    <w:rsid w:val="00C11F7B"/>
    <w:rsid w:val="00C22FDD"/>
    <w:rsid w:val="00C23E5A"/>
    <w:rsid w:val="00C4048F"/>
    <w:rsid w:val="00C60879"/>
    <w:rsid w:val="00C6502F"/>
    <w:rsid w:val="00C67476"/>
    <w:rsid w:val="00C67F66"/>
    <w:rsid w:val="00CA1AA3"/>
    <w:rsid w:val="00CA53A4"/>
    <w:rsid w:val="00CA5488"/>
    <w:rsid w:val="00CB1AD9"/>
    <w:rsid w:val="00CB7AFA"/>
    <w:rsid w:val="00CD6E51"/>
    <w:rsid w:val="00CD6E7C"/>
    <w:rsid w:val="00CD74D4"/>
    <w:rsid w:val="00CE253C"/>
    <w:rsid w:val="00D04603"/>
    <w:rsid w:val="00D07689"/>
    <w:rsid w:val="00D12F5A"/>
    <w:rsid w:val="00D21EB3"/>
    <w:rsid w:val="00D23BFB"/>
    <w:rsid w:val="00D2525B"/>
    <w:rsid w:val="00D27C15"/>
    <w:rsid w:val="00D73048"/>
    <w:rsid w:val="00D85BFD"/>
    <w:rsid w:val="00D921A9"/>
    <w:rsid w:val="00D95345"/>
    <w:rsid w:val="00DA0506"/>
    <w:rsid w:val="00DC1A5B"/>
    <w:rsid w:val="00DC42FF"/>
    <w:rsid w:val="00DD07CB"/>
    <w:rsid w:val="00DF2A7A"/>
    <w:rsid w:val="00DF6DA7"/>
    <w:rsid w:val="00E039D6"/>
    <w:rsid w:val="00E07241"/>
    <w:rsid w:val="00E1035E"/>
    <w:rsid w:val="00E13228"/>
    <w:rsid w:val="00E21657"/>
    <w:rsid w:val="00E326A2"/>
    <w:rsid w:val="00E451FF"/>
    <w:rsid w:val="00E50478"/>
    <w:rsid w:val="00E50EE0"/>
    <w:rsid w:val="00E52C8C"/>
    <w:rsid w:val="00E570D4"/>
    <w:rsid w:val="00E632C8"/>
    <w:rsid w:val="00E63E4D"/>
    <w:rsid w:val="00E67E2C"/>
    <w:rsid w:val="00E7268D"/>
    <w:rsid w:val="00E73D9B"/>
    <w:rsid w:val="00E81CF2"/>
    <w:rsid w:val="00E954A8"/>
    <w:rsid w:val="00E96B27"/>
    <w:rsid w:val="00EB3C49"/>
    <w:rsid w:val="00EC337D"/>
    <w:rsid w:val="00ED0A4D"/>
    <w:rsid w:val="00ED5A3C"/>
    <w:rsid w:val="00ED7AE4"/>
    <w:rsid w:val="00EF76D6"/>
    <w:rsid w:val="00F02AE0"/>
    <w:rsid w:val="00F03C43"/>
    <w:rsid w:val="00F044E6"/>
    <w:rsid w:val="00F10ED5"/>
    <w:rsid w:val="00F14209"/>
    <w:rsid w:val="00F22E92"/>
    <w:rsid w:val="00F402E4"/>
    <w:rsid w:val="00F54039"/>
    <w:rsid w:val="00F55152"/>
    <w:rsid w:val="00F658B8"/>
    <w:rsid w:val="00F805EA"/>
    <w:rsid w:val="00F80DF6"/>
    <w:rsid w:val="00F86F38"/>
    <w:rsid w:val="00F94D6F"/>
    <w:rsid w:val="00FB199E"/>
    <w:rsid w:val="00FC77C0"/>
    <w:rsid w:val="00FE66AE"/>
    <w:rsid w:val="00FE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8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9490D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14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8D"/>
    <w:pPr>
      <w:ind w:left="720"/>
      <w:contextualSpacing/>
    </w:pPr>
  </w:style>
  <w:style w:type="table" w:styleId="a4">
    <w:name w:val="Table Grid"/>
    <w:basedOn w:val="a1"/>
    <w:rsid w:val="00773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7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490D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B9490D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9490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1">
    <w:name w:val="Обычный1"/>
    <w:rsid w:val="00B9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9490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B949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B949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B949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94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Абзац списка1"/>
    <w:basedOn w:val="a"/>
    <w:rsid w:val="00B9490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B76CCC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50">
    <w:name w:val="Заголовок 5 Знак"/>
    <w:basedOn w:val="a0"/>
    <w:link w:val="5"/>
    <w:uiPriority w:val="9"/>
    <w:rsid w:val="004914C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0">
    <w:name w:val="Абзац списка2"/>
    <w:basedOn w:val="a"/>
    <w:rsid w:val="00EC337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EC337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3928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280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4769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4769B"/>
    <w:rPr>
      <w:b/>
      <w:bCs/>
      <w:i/>
      <w:iCs/>
      <w:color w:val="4472C4" w:themeColor="accent1"/>
    </w:rPr>
  </w:style>
  <w:style w:type="paragraph" w:customStyle="1" w:styleId="14">
    <w:name w:val="Без интервала1"/>
    <w:rsid w:val="0064769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97C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97C79"/>
  </w:style>
  <w:style w:type="paragraph" w:styleId="af1">
    <w:name w:val="footer"/>
    <w:basedOn w:val="a"/>
    <w:link w:val="af2"/>
    <w:uiPriority w:val="99"/>
    <w:semiHidden/>
    <w:unhideWhenUsed/>
    <w:rsid w:val="00497C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97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2226D-737C-40D8-B32F-CB6E4B10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2952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истувач Windows</cp:lastModifiedBy>
  <cp:revision>91</cp:revision>
  <cp:lastPrinted>2026-03-25T13:10:00Z</cp:lastPrinted>
  <dcterms:created xsi:type="dcterms:W3CDTF">2022-11-01T14:48:00Z</dcterms:created>
  <dcterms:modified xsi:type="dcterms:W3CDTF">2026-03-30T08:42:00Z</dcterms:modified>
</cp:coreProperties>
</file>